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2/2026 vom 13. Januar 2026</w:t>
      </w:r>
    </w:p>
    <w:p>
      <w:r>
        <w:t>GE Cour de justice, 2026-01-13, FR</w:t>
      </w:r>
    </w:p>
    <w:p>
      <w:r>
        <w:rPr>
          <w:b/>
        </w:rPr>
        <w:t xml:space="preserve">Quelle: </w:t>
      </w:r>
      <w:r>
        <w:t>https://mcp.opencaselaw.ch/entscheid/ge_gerichte_ACJC_42_2026</w:t>
      </w:r>
    </w:p>
    <w:p>
      <w:r>
        <w:t>FR: GE_GERICHTE ACJC/42/2026 du 13 janvier 2026</w:t>
      </w:r>
    </w:p>
    <w:p>
      <w:r>
        <w:t>IT: GE_GERICHTE ACJC/42/2026 del 13 gennaio 2026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3 janvier 2026.</w:t>
      </w:r>
    </w:p>
    <w:p>
      <w:r>
        <w:t>République et canton de Genève POUVOIR JUDICIAIRE Cour de justice civile Chambre civile</w:t>
      </w:r>
    </w:p>
    <w:p>
      <w:r>
        <w:t>Recourante : Intimé :</w:t>
      </w:r>
    </w:p>
    <w:p>
      <w:r>
        <w:t>A______ SÀRL c/o Me ZWAHLEN Guy BAZ Legal Rue Pierre-Fatio 12 Case postale 3200 1211 Genève 3</w:t>
      </w:r>
    </w:p>
    <w:p>
      <w:r>
        <w:t>CONFÉDÉRATION SUISSE, REPRÉSENTÉE PAR L'ADMINISTRATION FÉDÉRALE DES CONTRIBUTIONS (AFC) Division principales ressources Schwarztorstrasse 50 3003 Bern</w:t>
      </w:r>
    </w:p>
    <w:p>
      <w:r>
        <w:t>C/23149/2025 ACJC/42/2026 DU LUNDI 12 JANVIER 2026 Vu le jugement JTPI/17183/2025 du 9 décembre 2025 prononçant la faillite de A______ SÀRL (ch. 1 du dispositif); Vu le recours contre ledit jugement formé le 31 décembre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7183/2025 rendu par le Tribunal de première instance le 9 décembre 2025 dans la cause C/23149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Sylvie DROIN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